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2971" w14:textId="77777777" w:rsidR="001526BD" w:rsidRPr="00CC2667" w:rsidRDefault="00B3714E" w:rsidP="004C2EE0">
      <w:pPr>
        <w:spacing w:line="360" w:lineRule="auto"/>
        <w:ind w:right="-1"/>
        <w:jc w:val="both"/>
        <w:rPr>
          <w:b/>
          <w:sz w:val="24"/>
          <w:szCs w:val="24"/>
        </w:rPr>
      </w:pPr>
      <w:r w:rsidRPr="00CC2667">
        <w:rPr>
          <w:b/>
          <w:sz w:val="24"/>
          <w:szCs w:val="24"/>
        </w:rPr>
        <w:t xml:space="preserve">Приложение № 1. </w:t>
      </w:r>
      <w:r w:rsidR="008635C5" w:rsidRPr="00CC2667">
        <w:rPr>
          <w:b/>
          <w:sz w:val="24"/>
          <w:szCs w:val="24"/>
        </w:rPr>
        <w:t>Ориентировочн</w:t>
      </w:r>
      <w:bookmarkStart w:id="0" w:name="_GoBack"/>
      <w:bookmarkEnd w:id="0"/>
      <w:r w:rsidR="008635C5" w:rsidRPr="00CC2667">
        <w:rPr>
          <w:b/>
          <w:sz w:val="24"/>
          <w:szCs w:val="24"/>
        </w:rPr>
        <w:t>ый о</w:t>
      </w:r>
      <w:r w:rsidRPr="00CC2667">
        <w:rPr>
          <w:b/>
          <w:sz w:val="24"/>
          <w:szCs w:val="24"/>
        </w:rPr>
        <w:t>бъем потреб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502"/>
        <w:gridCol w:w="2749"/>
        <w:gridCol w:w="918"/>
        <w:gridCol w:w="1654"/>
      </w:tblGrid>
      <w:tr w:rsidR="006F6D5C" w:rsidRPr="00261130" w14:paraId="1C23A209" w14:textId="77777777" w:rsidTr="005D7CBC">
        <w:trPr>
          <w:trHeight w:val="794"/>
        </w:trPr>
        <w:tc>
          <w:tcPr>
            <w:tcW w:w="279" w:type="pct"/>
            <w:shd w:val="clear" w:color="000000" w:fill="FFFFFF"/>
            <w:vAlign w:val="center"/>
          </w:tcPr>
          <w:p w14:paraId="3990EB38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CA62E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1F9FD63B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51EA4CA8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Характеристика номенклатуры (марка стали , ГОСТ)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48B9DDA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14:paraId="1B337F5A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21A95A4B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 xml:space="preserve">Объем </w:t>
            </w:r>
          </w:p>
          <w:p w14:paraId="78F9A45E" w14:textId="77777777" w:rsidR="006F6D5C" w:rsidRPr="00261130" w:rsidRDefault="006F6D5C" w:rsidP="005D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1130">
              <w:rPr>
                <w:b/>
                <w:bCs/>
                <w:color w:val="000000"/>
                <w:sz w:val="24"/>
                <w:szCs w:val="24"/>
              </w:rPr>
              <w:t>потребности</w:t>
            </w:r>
          </w:p>
        </w:tc>
      </w:tr>
      <w:tr w:rsidR="006F6D5C" w:rsidRPr="00261130" w14:paraId="407A79F7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1E0BFEBA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7D5AC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1,2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720D18D9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B7F363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A4FBFB5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6F6D5C" w:rsidRPr="00261130" w14:paraId="15BFCFA4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35A5D232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D9D5C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2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F0A9A0E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4C4D770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4E89C10C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F6D5C" w:rsidRPr="00261130" w14:paraId="7A6C31CF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A8D77BA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720C5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Оц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>. 3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7DF0E554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Проект 02 БТ-НО-Ц100 М-ПС-ГОСТ 52246-2016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D9AB77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37CEBBA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6F6D5C" w:rsidRPr="00261130" w14:paraId="51DF063B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23BFB9FA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E7554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15F7D243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F4A176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387093B3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27A20D05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3FED4DB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C415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5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6C70A1C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CDB9BA7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4FEF3A72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1A28CFD8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0EDA37FC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276BE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5х1250х209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47B239B4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B5C90B3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4927E27E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F6D5C" w:rsidRPr="00261130" w14:paraId="78B2A8AE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2ABA63AB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E5490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2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E4EF00E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55C177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8FCE38E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7C4183FA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8FE2334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75CE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2,5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424939AD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E367386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9FA8EB4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51401D76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870FFEF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7663E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3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76BA1A15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\08сп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C87955B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879BC78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0D9FB3E7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23B717DA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AD3D2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4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1A3D0006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136ACC3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198E92BA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7AF80D86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42C55F96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0DFF3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5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3BCC3AAE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4F3F10A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3D72DF94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03FB1EC7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192BC8F0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87162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6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07B2A069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AC08D85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78021C0D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26113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F6D5C" w:rsidRPr="00261130" w14:paraId="57D76010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53D87C1A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DDA0C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8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1B42C7B7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BF48AA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1F77F3F9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270E8559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C8D2006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27AB1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10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58F9C386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0CEC2C0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1711F5C7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40CAAEAE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31E7332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62EC6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г\к 12х1500х30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3AD4FDA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\сп5 ГОСТ 14637-89; 19903-2015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ADD23A7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20ADA61F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59DF7113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3A9C24A0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5D8AF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Лист чечевичный 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рифленный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3х1250х2500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13C65ACA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 xml:space="preserve">Ст3сп3 ГОСТ 8568-77 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3B95A71D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7738D20F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F6D5C" w:rsidRPr="00261130" w14:paraId="46AADA34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6C01C7D5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C1FBB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ок 32х32х4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383A0B65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5D3FFF4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10EFA72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6D5C" w:rsidRPr="00261130" w14:paraId="1C47AB08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2381E139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A0380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Уголок 50х50х5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3D551D64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сп\</w:t>
            </w:r>
            <w:proofErr w:type="spellStart"/>
            <w:r w:rsidRPr="00261130">
              <w:rPr>
                <w:color w:val="000000"/>
                <w:sz w:val="24"/>
                <w:szCs w:val="24"/>
              </w:rPr>
              <w:t>пс</w:t>
            </w:r>
            <w:proofErr w:type="spellEnd"/>
            <w:r w:rsidRPr="00261130">
              <w:rPr>
                <w:color w:val="000000"/>
                <w:sz w:val="24"/>
                <w:szCs w:val="24"/>
              </w:rPr>
              <w:t xml:space="preserve"> ГОСТ 8509-93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55561A5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378FA207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3FFA458A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04790623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D10FB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Швеллер 12П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6EB143B9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2180088B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47D48B8C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F6D5C" w:rsidRPr="00261130" w14:paraId="10F3C789" w14:textId="77777777" w:rsidTr="005D7CBC">
        <w:trPr>
          <w:trHeight w:val="567"/>
        </w:trPr>
        <w:tc>
          <w:tcPr>
            <w:tcW w:w="279" w:type="pct"/>
            <w:shd w:val="clear" w:color="000000" w:fill="FFFFFF"/>
            <w:vAlign w:val="center"/>
          </w:tcPr>
          <w:p w14:paraId="7F4A8423" w14:textId="77777777" w:rsidR="006F6D5C" w:rsidRPr="00261130" w:rsidRDefault="006F6D5C" w:rsidP="005D7CBC">
            <w:pPr>
              <w:pStyle w:val="aa"/>
              <w:numPr>
                <w:ilvl w:val="0"/>
                <w:numId w:val="9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3E14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Швеллер 20П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18A67FC7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 ГОСТ 8240-97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4680A818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50BD8067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F6D5C" w:rsidRPr="00261130" w14:paraId="062CAC9F" w14:textId="77777777" w:rsidTr="005D7CBC">
        <w:trPr>
          <w:trHeight w:val="510"/>
        </w:trPr>
        <w:tc>
          <w:tcPr>
            <w:tcW w:w="279" w:type="pct"/>
            <w:shd w:val="clear" w:color="000000" w:fill="FFFFFF"/>
            <w:vAlign w:val="center"/>
          </w:tcPr>
          <w:p w14:paraId="733A9D9F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DC836" w14:textId="77777777" w:rsidR="006F6D5C" w:rsidRPr="00261130" w:rsidRDefault="006F6D5C" w:rsidP="005D7CBC">
            <w:pPr>
              <w:ind w:firstLine="119"/>
              <w:rPr>
                <w:b/>
                <w:color w:val="000000"/>
                <w:sz w:val="24"/>
                <w:szCs w:val="24"/>
              </w:rPr>
            </w:pPr>
            <w:r w:rsidRPr="00261130">
              <w:rPr>
                <w:b/>
                <w:color w:val="000000"/>
                <w:sz w:val="24"/>
                <w:szCs w:val="24"/>
              </w:rPr>
              <w:t>Карты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4DB68560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shd w:val="clear" w:color="000000" w:fill="FFFFFF"/>
            <w:vAlign w:val="center"/>
          </w:tcPr>
          <w:p w14:paraId="6E2791D5" w14:textId="77777777" w:rsidR="006F6D5C" w:rsidRPr="00261130" w:rsidRDefault="006F6D5C" w:rsidP="005D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000000" w:fill="FFFFFF"/>
            <w:vAlign w:val="center"/>
          </w:tcPr>
          <w:p w14:paraId="7F129009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6D5C" w:rsidRPr="00261130" w14:paraId="018CAE76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7AE71345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B3129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2х4</w:t>
            </w:r>
            <w:r w:rsidRPr="00261130">
              <w:rPr>
                <w:color w:val="000000"/>
                <w:sz w:val="24"/>
                <w:szCs w:val="24"/>
              </w:rPr>
              <w:t>80-0,5х2090-1,5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CF9A55F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0049FF30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31CF8777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6D5C" w:rsidRPr="00261130" w14:paraId="65A0F63E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0D0D98A5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5B91F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2х455</w:t>
            </w:r>
            <w:r w:rsidRPr="00261130">
              <w:rPr>
                <w:color w:val="000000"/>
                <w:sz w:val="24"/>
                <w:szCs w:val="24"/>
              </w:rPr>
              <w:t>-0,5х2090-1,5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39BBD508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5E87250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7176622B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6D5C" w:rsidRPr="00261130" w14:paraId="1274166C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6B1394A5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A5BE6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2х1095</w:t>
            </w:r>
            <w:r w:rsidRPr="00261130">
              <w:rPr>
                <w:color w:val="000000"/>
                <w:sz w:val="24"/>
                <w:szCs w:val="24"/>
              </w:rPr>
              <w:t>-0,5х2090-1,5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7EE47E5D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ED0A0A3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44AF4197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6F6D5C" w:rsidRPr="00261130" w14:paraId="47833614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0A8CFB8A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A897D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2х472</w:t>
            </w:r>
            <w:r w:rsidRPr="00261130">
              <w:rPr>
                <w:color w:val="000000"/>
                <w:sz w:val="24"/>
                <w:szCs w:val="24"/>
              </w:rPr>
              <w:t>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0C996EA2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535F7BE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326E2B63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6F6D5C" w:rsidRPr="00261130" w14:paraId="47F36764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0FBE7130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02B3" w14:textId="77777777" w:rsidR="006F6D5C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497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2CB952B6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CA6E71C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09FCF298" w14:textId="77777777" w:rsidR="006F6D5C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6F6D5C" w:rsidRPr="00261130" w14:paraId="6BCD8330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5FD24DAE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AEAB3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522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320A8A61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96B6B4D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09004E6E" w14:textId="77777777" w:rsidR="006F6D5C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F6D5C" w:rsidRPr="00261130" w14:paraId="56118B8C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462EAF3D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59918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547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59CEF0B4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72F51210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3EC2E680" w14:textId="77777777" w:rsidR="006F6D5C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F6D5C" w:rsidRPr="00261130" w14:paraId="1484A0B5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7A236BE6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F41ED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597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64C1062D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5C16C776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70EECEE8" w14:textId="77777777" w:rsidR="006F6D5C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6F6D5C" w:rsidRPr="00261130" w14:paraId="753DB0FC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3F15EE23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D78E6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ст х\к 1,2х723</w:t>
            </w:r>
            <w:r w:rsidRPr="00261130">
              <w:rPr>
                <w:color w:val="000000"/>
                <w:sz w:val="24"/>
                <w:szCs w:val="24"/>
              </w:rPr>
              <w:t>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67F3F4A1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14FCC5F8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404369C6" w14:textId="77777777" w:rsidR="006F6D5C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F6D5C" w:rsidRPr="00261130" w14:paraId="5C4CE9D2" w14:textId="77777777" w:rsidTr="005D7CBC">
        <w:trPr>
          <w:trHeight w:val="624"/>
        </w:trPr>
        <w:tc>
          <w:tcPr>
            <w:tcW w:w="279" w:type="pct"/>
            <w:shd w:val="clear" w:color="000000" w:fill="FFFFFF"/>
            <w:vAlign w:val="center"/>
          </w:tcPr>
          <w:p w14:paraId="5ABBAE81" w14:textId="77777777" w:rsidR="006F6D5C" w:rsidRPr="00261130" w:rsidRDefault="006F6D5C" w:rsidP="005D7CBC">
            <w:pPr>
              <w:pStyle w:val="aa"/>
              <w:numPr>
                <w:ilvl w:val="0"/>
                <w:numId w:val="11"/>
              </w:num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2678C" w14:textId="77777777" w:rsidR="006F6D5C" w:rsidRPr="00261130" w:rsidRDefault="006F6D5C" w:rsidP="005D7CBC">
            <w:pPr>
              <w:ind w:left="113" w:firstLine="6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Лист х\к 1,2х745,5-0,5х2015-1</w:t>
            </w:r>
          </w:p>
        </w:tc>
        <w:tc>
          <w:tcPr>
            <w:tcW w:w="1471" w:type="pct"/>
            <w:shd w:val="clear" w:color="000000" w:fill="FFFFFF"/>
            <w:vAlign w:val="center"/>
          </w:tcPr>
          <w:p w14:paraId="5BEB5A26" w14:textId="77777777" w:rsidR="006F6D5C" w:rsidRPr="00261130" w:rsidRDefault="006F6D5C" w:rsidP="005D7CBC">
            <w:pPr>
              <w:ind w:left="144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Ст3пс ГОСТ 16523-97; 19904-90</w:t>
            </w:r>
          </w:p>
        </w:tc>
        <w:tc>
          <w:tcPr>
            <w:tcW w:w="491" w:type="pct"/>
            <w:shd w:val="clear" w:color="000000" w:fill="FFFFFF"/>
            <w:vAlign w:val="center"/>
          </w:tcPr>
          <w:p w14:paraId="6EEE3A0B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 w:rsidRPr="0026113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885" w:type="pct"/>
            <w:vAlign w:val="center"/>
          </w:tcPr>
          <w:p w14:paraId="4435BAD2" w14:textId="77777777" w:rsidR="006F6D5C" w:rsidRPr="00261130" w:rsidRDefault="006F6D5C" w:rsidP="005D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61130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7F31AD1E" w14:textId="4E26A59E" w:rsidR="00911656" w:rsidRPr="00CC2667" w:rsidRDefault="00911656" w:rsidP="008F7EA0">
      <w:pPr>
        <w:spacing w:line="360" w:lineRule="auto"/>
        <w:ind w:right="-1"/>
        <w:jc w:val="both"/>
        <w:rPr>
          <w:color w:val="000000"/>
          <w:sz w:val="24"/>
          <w:szCs w:val="24"/>
        </w:rPr>
      </w:pPr>
    </w:p>
    <w:sectPr w:rsidR="00911656" w:rsidRPr="00CC2667" w:rsidSect="006F6D5C">
      <w:footerReference w:type="default" r:id="rId8"/>
      <w:footerReference w:type="first" r:id="rId9"/>
      <w:pgSz w:w="11906" w:h="16838"/>
      <w:pgMar w:top="1134" w:right="1134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EED40" w14:textId="77777777" w:rsidR="00FE48CB" w:rsidRDefault="00FE48CB" w:rsidP="00132DA2">
      <w:r>
        <w:separator/>
      </w:r>
    </w:p>
  </w:endnote>
  <w:endnote w:type="continuationSeparator" w:id="0">
    <w:p w14:paraId="11C5DB60" w14:textId="77777777" w:rsidR="00FE48CB" w:rsidRDefault="00FE48CB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4ECF" w14:textId="77777777" w:rsidR="00132DA2" w:rsidRDefault="00132DA2">
    <w:pPr>
      <w:pStyle w:val="a8"/>
    </w:pPr>
  </w:p>
  <w:p w14:paraId="11FE3E68" w14:textId="77777777" w:rsidR="00132DA2" w:rsidRDefault="00132D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480F" w14:textId="77777777" w:rsidR="00097B59" w:rsidRDefault="00097B59">
    <w:pPr>
      <w:pStyle w:val="a8"/>
    </w:pPr>
  </w:p>
  <w:p w14:paraId="1812299B" w14:textId="77777777" w:rsidR="00741FC0" w:rsidRPr="00741FC0" w:rsidRDefault="00741FC0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4DD0" w14:textId="77777777" w:rsidR="00FE48CB" w:rsidRDefault="00FE48CB" w:rsidP="00132DA2">
      <w:r>
        <w:separator/>
      </w:r>
    </w:p>
  </w:footnote>
  <w:footnote w:type="continuationSeparator" w:id="0">
    <w:p w14:paraId="628E9BD6" w14:textId="77777777" w:rsidR="00FE48CB" w:rsidRDefault="00FE48CB" w:rsidP="0013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AC1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95064"/>
    <w:multiLevelType w:val="hybridMultilevel"/>
    <w:tmpl w:val="9DF4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8E1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8B680E"/>
    <w:multiLevelType w:val="hybridMultilevel"/>
    <w:tmpl w:val="6F103FD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331D0E06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530B2F"/>
    <w:multiLevelType w:val="hybridMultilevel"/>
    <w:tmpl w:val="6F0E0A2C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600"/>
    <w:multiLevelType w:val="hybridMultilevel"/>
    <w:tmpl w:val="6C546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6C4B1E"/>
    <w:multiLevelType w:val="hybridMultilevel"/>
    <w:tmpl w:val="8276755C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53A94E05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9566D"/>
    <w:multiLevelType w:val="hybridMultilevel"/>
    <w:tmpl w:val="24F66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3"/>
    <w:rsid w:val="00002417"/>
    <w:rsid w:val="0000258C"/>
    <w:rsid w:val="00011F15"/>
    <w:rsid w:val="00014B15"/>
    <w:rsid w:val="00024E57"/>
    <w:rsid w:val="000253A9"/>
    <w:rsid w:val="0003466F"/>
    <w:rsid w:val="0004088D"/>
    <w:rsid w:val="00054EB8"/>
    <w:rsid w:val="00070B3F"/>
    <w:rsid w:val="00071CF9"/>
    <w:rsid w:val="00092864"/>
    <w:rsid w:val="00096A2E"/>
    <w:rsid w:val="00097B59"/>
    <w:rsid w:val="000B1747"/>
    <w:rsid w:val="000F54A6"/>
    <w:rsid w:val="00104397"/>
    <w:rsid w:val="0011479A"/>
    <w:rsid w:val="0012047D"/>
    <w:rsid w:val="00125C17"/>
    <w:rsid w:val="00132DA2"/>
    <w:rsid w:val="00132F6A"/>
    <w:rsid w:val="00150F53"/>
    <w:rsid w:val="001526BD"/>
    <w:rsid w:val="00156E3C"/>
    <w:rsid w:val="001627C3"/>
    <w:rsid w:val="00164921"/>
    <w:rsid w:val="00170CCD"/>
    <w:rsid w:val="001804EC"/>
    <w:rsid w:val="00193E5D"/>
    <w:rsid w:val="00194B4B"/>
    <w:rsid w:val="001B25A9"/>
    <w:rsid w:val="001C03B8"/>
    <w:rsid w:val="001C345A"/>
    <w:rsid w:val="001C5334"/>
    <w:rsid w:val="001D1B39"/>
    <w:rsid w:val="001D235E"/>
    <w:rsid w:val="001D687D"/>
    <w:rsid w:val="001D691D"/>
    <w:rsid w:val="001E7B76"/>
    <w:rsid w:val="001F176F"/>
    <w:rsid w:val="00205B63"/>
    <w:rsid w:val="00224FEB"/>
    <w:rsid w:val="00242A38"/>
    <w:rsid w:val="00244936"/>
    <w:rsid w:val="00244C9C"/>
    <w:rsid w:val="00256B41"/>
    <w:rsid w:val="00262A3E"/>
    <w:rsid w:val="00263960"/>
    <w:rsid w:val="00271A24"/>
    <w:rsid w:val="002837D0"/>
    <w:rsid w:val="0029491B"/>
    <w:rsid w:val="002A3AC0"/>
    <w:rsid w:val="002C1E9C"/>
    <w:rsid w:val="002C278A"/>
    <w:rsid w:val="002D0CA1"/>
    <w:rsid w:val="002E6AA5"/>
    <w:rsid w:val="002F75D5"/>
    <w:rsid w:val="00323C2D"/>
    <w:rsid w:val="0032606E"/>
    <w:rsid w:val="00331490"/>
    <w:rsid w:val="003353D7"/>
    <w:rsid w:val="003523AA"/>
    <w:rsid w:val="003606CD"/>
    <w:rsid w:val="003639D3"/>
    <w:rsid w:val="003647E8"/>
    <w:rsid w:val="0037504C"/>
    <w:rsid w:val="003921CF"/>
    <w:rsid w:val="003A06E1"/>
    <w:rsid w:val="003B131E"/>
    <w:rsid w:val="003B1FC9"/>
    <w:rsid w:val="003B7B26"/>
    <w:rsid w:val="003D299B"/>
    <w:rsid w:val="0040280D"/>
    <w:rsid w:val="00417F3D"/>
    <w:rsid w:val="0042473F"/>
    <w:rsid w:val="00433083"/>
    <w:rsid w:val="00444430"/>
    <w:rsid w:val="00484E52"/>
    <w:rsid w:val="004A0BB2"/>
    <w:rsid w:val="004A13E3"/>
    <w:rsid w:val="004A4429"/>
    <w:rsid w:val="004B1592"/>
    <w:rsid w:val="004B19DE"/>
    <w:rsid w:val="004C2EE0"/>
    <w:rsid w:val="004D5063"/>
    <w:rsid w:val="004F2927"/>
    <w:rsid w:val="00513A86"/>
    <w:rsid w:val="005203AF"/>
    <w:rsid w:val="00537907"/>
    <w:rsid w:val="0054400A"/>
    <w:rsid w:val="005642F3"/>
    <w:rsid w:val="005763AD"/>
    <w:rsid w:val="00585406"/>
    <w:rsid w:val="005B0CEC"/>
    <w:rsid w:val="005C0A30"/>
    <w:rsid w:val="005F371D"/>
    <w:rsid w:val="00604BB8"/>
    <w:rsid w:val="00605E61"/>
    <w:rsid w:val="00606B30"/>
    <w:rsid w:val="00623213"/>
    <w:rsid w:val="00632CEE"/>
    <w:rsid w:val="006636ED"/>
    <w:rsid w:val="006766C9"/>
    <w:rsid w:val="00677B90"/>
    <w:rsid w:val="006A011A"/>
    <w:rsid w:val="006C0AEC"/>
    <w:rsid w:val="006E5783"/>
    <w:rsid w:val="006E7038"/>
    <w:rsid w:val="006F230E"/>
    <w:rsid w:val="006F6D5C"/>
    <w:rsid w:val="00703151"/>
    <w:rsid w:val="00705E1C"/>
    <w:rsid w:val="00706CB8"/>
    <w:rsid w:val="007134D6"/>
    <w:rsid w:val="007163A9"/>
    <w:rsid w:val="00723270"/>
    <w:rsid w:val="007347B3"/>
    <w:rsid w:val="00741FC0"/>
    <w:rsid w:val="00743ABE"/>
    <w:rsid w:val="00763E96"/>
    <w:rsid w:val="00764494"/>
    <w:rsid w:val="007663FC"/>
    <w:rsid w:val="0076645C"/>
    <w:rsid w:val="0077527C"/>
    <w:rsid w:val="00782489"/>
    <w:rsid w:val="007956C4"/>
    <w:rsid w:val="007A2B31"/>
    <w:rsid w:val="007C189E"/>
    <w:rsid w:val="007C6BFB"/>
    <w:rsid w:val="007C74C5"/>
    <w:rsid w:val="007E2E25"/>
    <w:rsid w:val="007F1DF3"/>
    <w:rsid w:val="007F553D"/>
    <w:rsid w:val="00801385"/>
    <w:rsid w:val="00802E19"/>
    <w:rsid w:val="00803672"/>
    <w:rsid w:val="0080590F"/>
    <w:rsid w:val="00806E63"/>
    <w:rsid w:val="0081049B"/>
    <w:rsid w:val="00820D0D"/>
    <w:rsid w:val="00823FEA"/>
    <w:rsid w:val="00826AE2"/>
    <w:rsid w:val="00832BF7"/>
    <w:rsid w:val="00836B57"/>
    <w:rsid w:val="0084484E"/>
    <w:rsid w:val="0085093A"/>
    <w:rsid w:val="008635C5"/>
    <w:rsid w:val="0087638C"/>
    <w:rsid w:val="008A5795"/>
    <w:rsid w:val="008A7E86"/>
    <w:rsid w:val="008B10B5"/>
    <w:rsid w:val="008B5E31"/>
    <w:rsid w:val="008D064A"/>
    <w:rsid w:val="008D1882"/>
    <w:rsid w:val="008D61FB"/>
    <w:rsid w:val="008F2D61"/>
    <w:rsid w:val="008F7EA0"/>
    <w:rsid w:val="00911656"/>
    <w:rsid w:val="00930DAC"/>
    <w:rsid w:val="00936082"/>
    <w:rsid w:val="00940FE0"/>
    <w:rsid w:val="00943933"/>
    <w:rsid w:val="009562A4"/>
    <w:rsid w:val="0096501F"/>
    <w:rsid w:val="00976967"/>
    <w:rsid w:val="00985DDF"/>
    <w:rsid w:val="00987967"/>
    <w:rsid w:val="009A26E8"/>
    <w:rsid w:val="009A5539"/>
    <w:rsid w:val="009B3BD4"/>
    <w:rsid w:val="009C3036"/>
    <w:rsid w:val="009C5702"/>
    <w:rsid w:val="009D5228"/>
    <w:rsid w:val="009E09A5"/>
    <w:rsid w:val="009E134A"/>
    <w:rsid w:val="00A02A58"/>
    <w:rsid w:val="00A0622A"/>
    <w:rsid w:val="00A1374B"/>
    <w:rsid w:val="00A27A37"/>
    <w:rsid w:val="00A32544"/>
    <w:rsid w:val="00A375B0"/>
    <w:rsid w:val="00A405FC"/>
    <w:rsid w:val="00A40F9B"/>
    <w:rsid w:val="00A42037"/>
    <w:rsid w:val="00A4338A"/>
    <w:rsid w:val="00A52F0F"/>
    <w:rsid w:val="00A65C6C"/>
    <w:rsid w:val="00A70BD6"/>
    <w:rsid w:val="00A721DB"/>
    <w:rsid w:val="00A72582"/>
    <w:rsid w:val="00A9251E"/>
    <w:rsid w:val="00A926FC"/>
    <w:rsid w:val="00AA677C"/>
    <w:rsid w:val="00AA6C17"/>
    <w:rsid w:val="00AC44B6"/>
    <w:rsid w:val="00AF11ED"/>
    <w:rsid w:val="00AF425B"/>
    <w:rsid w:val="00B00147"/>
    <w:rsid w:val="00B0319E"/>
    <w:rsid w:val="00B04F93"/>
    <w:rsid w:val="00B23526"/>
    <w:rsid w:val="00B31B58"/>
    <w:rsid w:val="00B3714E"/>
    <w:rsid w:val="00B50CCB"/>
    <w:rsid w:val="00B61301"/>
    <w:rsid w:val="00B67DA3"/>
    <w:rsid w:val="00B809BF"/>
    <w:rsid w:val="00B906DD"/>
    <w:rsid w:val="00B97602"/>
    <w:rsid w:val="00BA3E58"/>
    <w:rsid w:val="00BA46AF"/>
    <w:rsid w:val="00BB259A"/>
    <w:rsid w:val="00BB34E3"/>
    <w:rsid w:val="00BD1737"/>
    <w:rsid w:val="00BE29F4"/>
    <w:rsid w:val="00BF3FF7"/>
    <w:rsid w:val="00C01061"/>
    <w:rsid w:val="00C05926"/>
    <w:rsid w:val="00C11E60"/>
    <w:rsid w:val="00C152BC"/>
    <w:rsid w:val="00C158D4"/>
    <w:rsid w:val="00C21C04"/>
    <w:rsid w:val="00C25241"/>
    <w:rsid w:val="00C2531A"/>
    <w:rsid w:val="00C27E0E"/>
    <w:rsid w:val="00C30605"/>
    <w:rsid w:val="00C321C2"/>
    <w:rsid w:val="00C33626"/>
    <w:rsid w:val="00C35DD2"/>
    <w:rsid w:val="00C63F8B"/>
    <w:rsid w:val="00C7107C"/>
    <w:rsid w:val="00C8256D"/>
    <w:rsid w:val="00C85D90"/>
    <w:rsid w:val="00C86F9A"/>
    <w:rsid w:val="00CA0615"/>
    <w:rsid w:val="00CC2667"/>
    <w:rsid w:val="00CC27A6"/>
    <w:rsid w:val="00CD64CE"/>
    <w:rsid w:val="00CE1A59"/>
    <w:rsid w:val="00CE1FD4"/>
    <w:rsid w:val="00CE5DDB"/>
    <w:rsid w:val="00CF4503"/>
    <w:rsid w:val="00D01790"/>
    <w:rsid w:val="00D16047"/>
    <w:rsid w:val="00D30393"/>
    <w:rsid w:val="00D3367A"/>
    <w:rsid w:val="00D35788"/>
    <w:rsid w:val="00D40E35"/>
    <w:rsid w:val="00D543F0"/>
    <w:rsid w:val="00D55423"/>
    <w:rsid w:val="00D64D14"/>
    <w:rsid w:val="00D7481A"/>
    <w:rsid w:val="00D96FB7"/>
    <w:rsid w:val="00DB5ED4"/>
    <w:rsid w:val="00DD58B9"/>
    <w:rsid w:val="00DD694A"/>
    <w:rsid w:val="00E07917"/>
    <w:rsid w:val="00E21F31"/>
    <w:rsid w:val="00E259EE"/>
    <w:rsid w:val="00E30C6F"/>
    <w:rsid w:val="00E42919"/>
    <w:rsid w:val="00E42DFA"/>
    <w:rsid w:val="00E47866"/>
    <w:rsid w:val="00E7216E"/>
    <w:rsid w:val="00E92C14"/>
    <w:rsid w:val="00E936A8"/>
    <w:rsid w:val="00E938CE"/>
    <w:rsid w:val="00EA64A9"/>
    <w:rsid w:val="00EB50DD"/>
    <w:rsid w:val="00ED101A"/>
    <w:rsid w:val="00ED3DCF"/>
    <w:rsid w:val="00ED6E41"/>
    <w:rsid w:val="00EE3FC2"/>
    <w:rsid w:val="00EF3C5A"/>
    <w:rsid w:val="00F05950"/>
    <w:rsid w:val="00F0735E"/>
    <w:rsid w:val="00F11E70"/>
    <w:rsid w:val="00F14329"/>
    <w:rsid w:val="00F14815"/>
    <w:rsid w:val="00F2341B"/>
    <w:rsid w:val="00F31B59"/>
    <w:rsid w:val="00F35D5E"/>
    <w:rsid w:val="00F532D2"/>
    <w:rsid w:val="00F6705B"/>
    <w:rsid w:val="00F758C9"/>
    <w:rsid w:val="00F779D6"/>
    <w:rsid w:val="00F850AD"/>
    <w:rsid w:val="00F91BDC"/>
    <w:rsid w:val="00F97714"/>
    <w:rsid w:val="00FA3F2B"/>
    <w:rsid w:val="00FB5FB0"/>
    <w:rsid w:val="00FB6FBE"/>
    <w:rsid w:val="00FE48CB"/>
    <w:rsid w:val="00FF669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659FE"/>
  <w15:docId w15:val="{64080922-4185-4A22-93E7-91CC4926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132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01061"/>
    <w:pPr>
      <w:ind w:left="720"/>
      <w:contextualSpacing/>
    </w:pPr>
    <w:rPr>
      <w:sz w:val="24"/>
    </w:rPr>
  </w:style>
  <w:style w:type="character" w:styleId="ab">
    <w:name w:val="Hyperlink"/>
    <w:basedOn w:val="a0"/>
    <w:uiPriority w:val="99"/>
    <w:unhideWhenUsed/>
    <w:rsid w:val="00763E9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40F9B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0651-EFEE-45B1-BDD1-393733D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3</cp:revision>
  <cp:lastPrinted>2020-03-25T12:51:00Z</cp:lastPrinted>
  <dcterms:created xsi:type="dcterms:W3CDTF">2020-07-21T16:13:00Z</dcterms:created>
  <dcterms:modified xsi:type="dcterms:W3CDTF">2021-06-21T12:18:00Z</dcterms:modified>
</cp:coreProperties>
</file>